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1A59" w14:textId="0FD21B3A" w:rsidR="009040C2" w:rsidRPr="001A676F" w:rsidRDefault="009040C2" w:rsidP="009040C2">
      <w:pPr>
        <w:pStyle w:val="NormalnyWeb"/>
        <w:ind w:left="5664"/>
        <w:jc w:val="both"/>
      </w:pPr>
      <w:r>
        <w:t xml:space="preserve">          </w:t>
      </w:r>
      <w:r w:rsidRPr="001A676F">
        <w:t xml:space="preserve">Załącznik nr </w:t>
      </w:r>
      <w:r w:rsidR="00CF5C5C">
        <w:t>5</w:t>
      </w:r>
      <w:r w:rsidR="00821BB1">
        <w:t xml:space="preserve"> </w:t>
      </w:r>
      <w:r w:rsidRPr="001A676F">
        <w:t xml:space="preserve">do </w:t>
      </w:r>
      <w:r>
        <w:t>Zapytania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709"/>
        <w:gridCol w:w="961"/>
      </w:tblGrid>
      <w:tr w:rsidR="009040C2" w:rsidRPr="001A676F" w14:paraId="76756D1D" w14:textId="77777777" w:rsidTr="00FE531C">
        <w:trPr>
          <w:cantSplit/>
          <w:trHeight w:hRule="exact" w:val="703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99C7" w14:textId="77777777" w:rsidR="009040C2" w:rsidRPr="001A676F" w:rsidRDefault="009040C2" w:rsidP="00FE531C">
            <w:pPr>
              <w:snapToGrid w:val="0"/>
            </w:pPr>
          </w:p>
          <w:p w14:paraId="60AC5224" w14:textId="77777777" w:rsidR="009040C2" w:rsidRPr="001A676F" w:rsidRDefault="009040C2" w:rsidP="00FE531C"/>
          <w:p w14:paraId="4DD809AA" w14:textId="77777777" w:rsidR="009040C2" w:rsidRPr="001A676F" w:rsidRDefault="009040C2" w:rsidP="00FE531C"/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AFBF" w14:textId="77777777" w:rsidR="009040C2" w:rsidRPr="001A676F" w:rsidRDefault="009040C2" w:rsidP="00FE531C">
            <w:pPr>
              <w:pStyle w:val="Tytu"/>
              <w:snapToGrid w:val="0"/>
              <w:rPr>
                <w:b w:val="0"/>
                <w:sz w:val="24"/>
                <w:szCs w:val="24"/>
              </w:rPr>
            </w:pPr>
          </w:p>
          <w:p w14:paraId="001E2F4C" w14:textId="77777777" w:rsidR="009040C2" w:rsidRPr="001A676F" w:rsidRDefault="009040C2" w:rsidP="00FE531C">
            <w:pPr>
              <w:pStyle w:val="Tytu"/>
              <w:rPr>
                <w:sz w:val="24"/>
                <w:szCs w:val="24"/>
              </w:rPr>
            </w:pPr>
            <w:r w:rsidRPr="001A676F">
              <w:rPr>
                <w:sz w:val="24"/>
                <w:szCs w:val="24"/>
              </w:rPr>
              <w:t>FORMULARZ OFERTOWY</w:t>
            </w:r>
          </w:p>
          <w:p w14:paraId="2109224B" w14:textId="77777777" w:rsidR="009040C2" w:rsidRPr="001A676F" w:rsidRDefault="009040C2" w:rsidP="00FE531C">
            <w:pPr>
              <w:pStyle w:val="Tytu"/>
              <w:rPr>
                <w:sz w:val="24"/>
                <w:szCs w:val="24"/>
              </w:rPr>
            </w:pPr>
          </w:p>
        </w:tc>
      </w:tr>
      <w:tr w:rsidR="009040C2" w:rsidRPr="001A676F" w14:paraId="38D7CB62" w14:textId="77777777" w:rsidTr="00FE531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7DFE8" w14:textId="77777777" w:rsidR="009040C2" w:rsidRPr="001A676F" w:rsidRDefault="009040C2" w:rsidP="00FE531C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7859031" w14:textId="77777777" w:rsidR="009040C2" w:rsidRPr="001A676F" w:rsidRDefault="009040C2" w:rsidP="00FE531C">
            <w:pPr>
              <w:snapToGrid w:val="0"/>
              <w:jc w:val="center"/>
            </w:pPr>
            <w:r w:rsidRPr="001A676F">
              <w:t>Str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9F9512A" w14:textId="77777777" w:rsidR="009040C2" w:rsidRPr="001A676F" w:rsidRDefault="009040C2" w:rsidP="00FE531C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5CAB75EC" w14:textId="77777777" w:rsidR="009040C2" w:rsidRPr="001A676F" w:rsidRDefault="009040C2" w:rsidP="00FE531C">
            <w:pPr>
              <w:snapToGrid w:val="0"/>
              <w:jc w:val="center"/>
            </w:pPr>
          </w:p>
        </w:tc>
      </w:tr>
      <w:tr w:rsidR="009040C2" w:rsidRPr="001A676F" w14:paraId="2BCE427C" w14:textId="77777777" w:rsidTr="00FE531C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2309D" w14:textId="77777777" w:rsidR="009040C2" w:rsidRPr="001A676F" w:rsidRDefault="009040C2" w:rsidP="00FE531C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E2FD1D9" w14:textId="77777777" w:rsidR="009040C2" w:rsidRPr="001A676F" w:rsidRDefault="009040C2" w:rsidP="00FE531C">
            <w:pPr>
              <w:snapToGrid w:val="0"/>
              <w:jc w:val="center"/>
            </w:pPr>
            <w:r w:rsidRPr="001A676F">
              <w:t>Z ogólnej liczby stro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B92515E" w14:textId="77777777" w:rsidR="009040C2" w:rsidRPr="001A676F" w:rsidRDefault="009040C2" w:rsidP="00FE531C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77484D66" w14:textId="77777777" w:rsidR="009040C2" w:rsidRPr="001A676F" w:rsidRDefault="009040C2" w:rsidP="00FE531C">
            <w:pPr>
              <w:snapToGrid w:val="0"/>
              <w:jc w:val="center"/>
            </w:pPr>
          </w:p>
        </w:tc>
      </w:tr>
    </w:tbl>
    <w:p w14:paraId="22D94F6A" w14:textId="77777777" w:rsidR="009040C2" w:rsidRPr="001A676F" w:rsidRDefault="009040C2" w:rsidP="009040C2">
      <w:pPr>
        <w:ind w:firstLine="1843"/>
      </w:pPr>
      <w:r w:rsidRPr="001A676F">
        <w:t>(pieczęć wykonawcy)</w:t>
      </w:r>
    </w:p>
    <w:p w14:paraId="05C84A1D" w14:textId="77777777" w:rsidR="009040C2" w:rsidRDefault="009040C2"/>
    <w:p w14:paraId="6FCFDB47" w14:textId="77777777" w:rsidR="009040C2" w:rsidRDefault="009040C2" w:rsidP="009040C2">
      <w:pPr>
        <w:ind w:left="2832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</w:p>
    <w:p w14:paraId="141C1B19" w14:textId="77777777" w:rsidR="009040C2" w:rsidRDefault="009040C2" w:rsidP="009040C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LAUZULA INFORMACYJNA</w:t>
      </w:r>
    </w:p>
    <w:p w14:paraId="15483B91" w14:textId="77777777" w:rsidR="009040C2" w:rsidRDefault="009040C2" w:rsidP="009040C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zawierająca informacje dotyczące przetwarzania danych osobowych w związku </w:t>
      </w:r>
    </w:p>
    <w:p w14:paraId="0F21E6F8" w14:textId="77777777" w:rsidR="009040C2" w:rsidRDefault="009040C2" w:rsidP="009040C2">
      <w:pPr>
        <w:jc w:val="center"/>
      </w:pPr>
      <w:r>
        <w:rPr>
          <w:b/>
          <w:bCs/>
          <w:i/>
          <w:iCs/>
        </w:rPr>
        <w:t xml:space="preserve">z prowadzonym postępowaniem o udzielenie zamówienia publicznego </w:t>
      </w:r>
    </w:p>
    <w:p w14:paraId="22A681E6" w14:textId="77777777" w:rsidR="009040C2" w:rsidRDefault="009040C2" w:rsidP="009040C2">
      <w:pPr>
        <w:jc w:val="both"/>
        <w:rPr>
          <w:i/>
          <w:iCs/>
        </w:rPr>
      </w:pPr>
    </w:p>
    <w:p w14:paraId="68D22B2B" w14:textId="52B07EC8" w:rsidR="009040C2" w:rsidRPr="005862AA" w:rsidRDefault="009040C2" w:rsidP="009040C2">
      <w:pPr>
        <w:jc w:val="both"/>
        <w:rPr>
          <w:iCs/>
        </w:rPr>
      </w:pPr>
      <w:r w:rsidRPr="005862AA">
        <w:rPr>
          <w:iCs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274E5">
        <w:rPr>
          <w:iCs/>
        </w:rPr>
        <w:br/>
      </w:r>
      <w:r w:rsidRPr="005862AA">
        <w:rPr>
          <w:iCs/>
        </w:rPr>
        <w:t>o ochronie danych) (Dz. Urz. UE z dnia 04.05.2016 r. L 119/1</w:t>
      </w:r>
      <w:r w:rsidR="00B74015">
        <w:rPr>
          <w:iCs/>
        </w:rPr>
        <w:t>),</w:t>
      </w:r>
      <w:r w:rsidRPr="005862AA">
        <w:rPr>
          <w:iCs/>
        </w:rPr>
        <w:t xml:space="preserve"> </w:t>
      </w:r>
    </w:p>
    <w:p w14:paraId="61CF0FEC" w14:textId="77777777" w:rsidR="009040C2" w:rsidRPr="005862AA" w:rsidRDefault="009040C2" w:rsidP="009040C2">
      <w:pPr>
        <w:jc w:val="both"/>
        <w:rPr>
          <w:iCs/>
        </w:rPr>
      </w:pPr>
      <w:r w:rsidRPr="005862AA">
        <w:rPr>
          <w:iCs/>
        </w:rPr>
        <w:t>zwanego dalej „RODO”, Powiatow</w:t>
      </w:r>
      <w:r>
        <w:rPr>
          <w:iCs/>
        </w:rPr>
        <w:t>y</w:t>
      </w:r>
      <w:r w:rsidRPr="005862AA">
        <w:rPr>
          <w:iCs/>
        </w:rPr>
        <w:t xml:space="preserve"> Urz</w:t>
      </w:r>
      <w:r>
        <w:rPr>
          <w:iCs/>
        </w:rPr>
        <w:t>ą</w:t>
      </w:r>
      <w:r w:rsidRPr="005862AA">
        <w:rPr>
          <w:iCs/>
        </w:rPr>
        <w:t>d Pracy w Rybniku informuje, iż:</w:t>
      </w:r>
    </w:p>
    <w:p w14:paraId="5FA2C1E0" w14:textId="77777777" w:rsidR="009040C2" w:rsidRPr="00947DD8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iCs/>
        </w:rPr>
      </w:pPr>
      <w:r w:rsidRPr="00947DD8">
        <w:rPr>
          <w:iCs/>
        </w:rPr>
        <w:t xml:space="preserve">Administratorem Pani/Pana Danych Osobowych (zwanym dalej „ADO”) jest Powiatowy Urzędu Pracy w Rybniku z siedzibą przy ul. Jankowickiej 1, 44-200 Rybnik; e-mail: </w:t>
      </w:r>
      <w:hyperlink r:id="rId8" w:history="1">
        <w:r w:rsidRPr="00947DD8">
          <w:rPr>
            <w:rStyle w:val="Hipercze"/>
            <w:iCs/>
          </w:rPr>
          <w:t>kancelaria@rybnik.praca.gov.pl</w:t>
        </w:r>
      </w:hyperlink>
      <w:r w:rsidRPr="00947DD8">
        <w:rPr>
          <w:iCs/>
        </w:rPr>
        <w:t xml:space="preserve">; </w:t>
      </w:r>
    </w:p>
    <w:p w14:paraId="01F492DC" w14:textId="5A66988D" w:rsidR="009040C2" w:rsidRPr="00947DD8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iCs/>
        </w:rPr>
      </w:pPr>
      <w:r w:rsidRPr="00947DD8">
        <w:rPr>
          <w:iCs/>
        </w:rPr>
        <w:t xml:space="preserve">Może Pani/Pan skontaktować się z Inspektorem Ochrony Danych (IOD) za pośrednictwem </w:t>
      </w:r>
      <w:r w:rsidRPr="00947DD8">
        <w:rPr>
          <w:iCs/>
        </w:rPr>
        <w:br/>
        <w:t xml:space="preserve">e-maila: </w:t>
      </w:r>
      <w:hyperlink r:id="rId9" w:history="1">
        <w:r w:rsidR="00A44E25" w:rsidRPr="00DE79CB">
          <w:rPr>
            <w:rStyle w:val="Hipercze"/>
          </w:rPr>
          <w:t>iod@rybnik.praca.gov.pl</w:t>
        </w:r>
      </w:hyperlink>
      <w:r w:rsidRPr="00947DD8">
        <w:rPr>
          <w:iCs/>
        </w:rPr>
        <w:t>;</w:t>
      </w:r>
    </w:p>
    <w:p w14:paraId="0A321F96" w14:textId="03E6C511" w:rsidR="00A44E25" w:rsidRPr="00A44E25" w:rsidRDefault="009040C2">
      <w:pPr>
        <w:pStyle w:val="Akapitzlist"/>
        <w:numPr>
          <w:ilvl w:val="0"/>
          <w:numId w:val="4"/>
        </w:numPr>
        <w:ind w:left="426" w:hanging="426"/>
        <w:jc w:val="both"/>
        <w:rPr>
          <w:b/>
          <w:i/>
        </w:rPr>
      </w:pPr>
      <w:r w:rsidRPr="009040C2">
        <w:rPr>
          <w:iCs/>
        </w:rPr>
        <w:t xml:space="preserve">Pani/Pana dane osobowe będą przetwarzane </w:t>
      </w:r>
      <w:r w:rsidRPr="00947DD8">
        <w:t>na podstawie art. 6 ust. 1 lit.</w:t>
      </w:r>
      <w:r w:rsidR="0002759E">
        <w:t xml:space="preserve"> </w:t>
      </w:r>
      <w:r w:rsidRPr="00947DD8">
        <w:t>b), c)</w:t>
      </w:r>
      <w:r>
        <w:t>, e)</w:t>
      </w:r>
      <w:r w:rsidRPr="009040C2">
        <w:rPr>
          <w:i/>
        </w:rPr>
        <w:t xml:space="preserve"> </w:t>
      </w:r>
      <w:r w:rsidRPr="00947DD8">
        <w:t xml:space="preserve">RODO w celu związanym z postępowaniem o udzielenie zamówienia publicznego, którego wartość szacunkowa jest niższa niż </w:t>
      </w:r>
      <w:r w:rsidR="00726E91">
        <w:t>1</w:t>
      </w:r>
      <w:r w:rsidRPr="00947DD8">
        <w:t>30</w:t>
      </w:r>
      <w:r w:rsidR="009854CE">
        <w:t> </w:t>
      </w:r>
      <w:r w:rsidRPr="00947DD8">
        <w:t>000</w:t>
      </w:r>
      <w:r w:rsidR="009854CE">
        <w:t>,00</w:t>
      </w:r>
      <w:r w:rsidRPr="00947DD8">
        <w:t xml:space="preserve"> </w:t>
      </w:r>
      <w:r w:rsidR="00726E91">
        <w:t>zł</w:t>
      </w:r>
      <w:r w:rsidRPr="00947DD8">
        <w:t xml:space="preserve"> </w:t>
      </w:r>
      <w:r>
        <w:t xml:space="preserve">dotyczącego realizacji </w:t>
      </w:r>
      <w:r w:rsidR="00CF5C5C">
        <w:t>badań</w:t>
      </w:r>
      <w:r w:rsidR="009D70D3">
        <w:t xml:space="preserve"> </w:t>
      </w:r>
      <w:r w:rsidR="00891997">
        <w:t xml:space="preserve">ze środków </w:t>
      </w:r>
      <w:r w:rsidR="009D70D3">
        <w:t>Krajowego Funduszu Szkoleniowego;</w:t>
      </w:r>
    </w:p>
    <w:p w14:paraId="467BD789" w14:textId="77777777" w:rsidR="009040C2" w:rsidRPr="009040C2" w:rsidRDefault="009040C2">
      <w:pPr>
        <w:pStyle w:val="Akapitzlist"/>
        <w:numPr>
          <w:ilvl w:val="0"/>
          <w:numId w:val="4"/>
        </w:numPr>
        <w:ind w:left="426" w:hanging="426"/>
        <w:jc w:val="both"/>
        <w:rPr>
          <w:b/>
          <w:i/>
        </w:rPr>
      </w:pPr>
      <w:r w:rsidRPr="009040C2">
        <w:rPr>
          <w:iCs/>
        </w:rPr>
        <w:t>Pani/Pana dane osobowe są udostępniane następującym odbiorcom danych w rozumieniu art. 4 pkt 9 RODO: podmiotom upoważnionym do uzyskania informacji na podstawie przep</w:t>
      </w:r>
      <w:r>
        <w:rPr>
          <w:iCs/>
        </w:rPr>
        <w:t xml:space="preserve">isów prawa, </w:t>
      </w:r>
      <w:r w:rsidRPr="009040C2">
        <w:rPr>
          <w:iCs/>
        </w:rPr>
        <w:t xml:space="preserve">w szczególności osobom wnioskującym </w:t>
      </w:r>
      <w:r w:rsidR="00BB0C0E">
        <w:rPr>
          <w:iCs/>
        </w:rPr>
        <w:br/>
      </w:r>
      <w:r w:rsidRPr="009040C2">
        <w:rPr>
          <w:iCs/>
        </w:rPr>
        <w:t xml:space="preserve">o udzielenie informacji publicznej; </w:t>
      </w:r>
    </w:p>
    <w:p w14:paraId="18087079" w14:textId="77777777" w:rsidR="009040C2" w:rsidRPr="00947DD8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947DD8">
        <w:rPr>
          <w:iCs/>
        </w:rPr>
        <w:t>Pani/Pana dane osobowe nie będą przekazywane do państwa trzeciego ani do organizacji międzynarodowej;</w:t>
      </w:r>
    </w:p>
    <w:p w14:paraId="16CF934C" w14:textId="77777777" w:rsidR="009040C2" w:rsidRPr="00947DD8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947DD8">
        <w:rPr>
          <w:iCs/>
        </w:rPr>
        <w:t xml:space="preserve">Pani/Pana dane osobowe będą przetwarzane maksymalnie przez okres wynikający </w:t>
      </w:r>
      <w:r w:rsidRPr="00947DD8">
        <w:rPr>
          <w:iCs/>
        </w:rPr>
        <w:br/>
        <w:t>z Jednolitego Rzeczowego Wykazu Akt (JRWA), z przepisów o</w:t>
      </w:r>
      <w:r>
        <w:rPr>
          <w:iCs/>
        </w:rPr>
        <w:t xml:space="preserve"> narodowym zasobie archiwalnym </w:t>
      </w:r>
      <w:r w:rsidRPr="00947DD8">
        <w:rPr>
          <w:iCs/>
        </w:rPr>
        <w:t>i archiwach, treść JRWA znajduje się na stronie: www.rybnik.praca.gov.pl/ochrona-danych-osobowych.</w:t>
      </w:r>
    </w:p>
    <w:p w14:paraId="34528D12" w14:textId="56597181" w:rsidR="009040C2" w:rsidRPr="00E5596E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947DD8">
        <w:rPr>
          <w:iCs/>
        </w:rPr>
        <w:t>Przysługuje Pani/Panu prawo dostępu do treści swoich danych osobowych, sprostowania danych osobowych* lub og</w:t>
      </w:r>
      <w:r w:rsidR="00341F09">
        <w:rPr>
          <w:iCs/>
        </w:rPr>
        <w:t>raniczenia ich przetwarzania** oraz prawo do sprzeciwu przetwarzania danych osobowych.</w:t>
      </w:r>
    </w:p>
    <w:p w14:paraId="40643722" w14:textId="5C3E5807" w:rsidR="00E5596E" w:rsidRPr="00947DD8" w:rsidRDefault="00E5596E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</w:pPr>
      <w:r>
        <w:rPr>
          <w:iCs/>
        </w:rPr>
        <w:t xml:space="preserve">Przysługuje Pani/Panu prawo wniesienia w każdym momencie sprzeciwu wobec przetwarzania dotyczących jej/jego danych. ADO nie wolno wtedy przetwarzać tych danych chyba, ze wykaże on istnienie ważnych, prawnie uzasadnionych podstaw do przetwarzania </w:t>
      </w:r>
      <w:r w:rsidR="00A56D6F">
        <w:rPr>
          <w:iCs/>
        </w:rPr>
        <w:t>nadrzędnych</w:t>
      </w:r>
      <w:r>
        <w:rPr>
          <w:iCs/>
        </w:rPr>
        <w:t xml:space="preserve"> wobec P</w:t>
      </w:r>
      <w:r w:rsidR="0039043B">
        <w:rPr>
          <w:iCs/>
        </w:rPr>
        <w:t>ani</w:t>
      </w:r>
      <w:r w:rsidR="00A56D6F">
        <w:rPr>
          <w:iCs/>
        </w:rPr>
        <w:t>/Pana interesu, praw i wolności lub podstaw do ustalenia, dochodzenia, obrony roszczeń.</w:t>
      </w:r>
    </w:p>
    <w:p w14:paraId="5DFAC9CC" w14:textId="1C21F730" w:rsidR="009040C2" w:rsidRPr="00947DD8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iCs/>
        </w:rPr>
      </w:pPr>
      <w:r w:rsidRPr="00947DD8">
        <w:rPr>
          <w:iCs/>
        </w:rPr>
        <w:t xml:space="preserve">Ma Pani/Pan prawo wniesienia skargi do organu </w:t>
      </w:r>
      <w:r w:rsidRPr="00947DD8">
        <w:t xml:space="preserve">nadzorczego, tj. do Prezesa Urzędu Ochrony Danych Osobowych, </w:t>
      </w:r>
      <w:r w:rsidRPr="00947DD8">
        <w:rPr>
          <w:iCs/>
        </w:rPr>
        <w:t>jeżeli sądzi Pani/Pan, że przetwarzanie jej/jego danych narusza przepisy prawa;</w:t>
      </w:r>
    </w:p>
    <w:p w14:paraId="791C8447" w14:textId="77777777" w:rsidR="009040C2" w:rsidRPr="00947DD8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iCs/>
        </w:rPr>
      </w:pPr>
      <w:r w:rsidRPr="00947DD8">
        <w:rPr>
          <w:iCs/>
        </w:rPr>
        <w:lastRenderedPageBreak/>
        <w:t xml:space="preserve">Podanie przez Panią/Pana danych osobowych jest dobrowolne, ale niezbędne </w:t>
      </w:r>
      <w:r w:rsidR="00BB0C0E">
        <w:rPr>
          <w:iCs/>
        </w:rPr>
        <w:br/>
      </w:r>
      <w:r w:rsidRPr="00947DD8">
        <w:rPr>
          <w:iCs/>
        </w:rPr>
        <w:t>do przeprowadzenia postępowania o udzielenie zamówienia publicznego, a w przypadku wyboru oferty - do zawarcia umowy o udzielenie przedmiotowego zamówienia publicznego.</w:t>
      </w:r>
    </w:p>
    <w:p w14:paraId="560B8A95" w14:textId="77777777" w:rsidR="009040C2" w:rsidRPr="00947DD8" w:rsidRDefault="009040C2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947DD8">
        <w:rPr>
          <w:iCs/>
        </w:rPr>
        <w:t xml:space="preserve">Pani/Pana dane osobowe nie będą podlegały zautomatyzowanym procesom podejmowania decyzji przez ADO, w tym profilowaniu. </w:t>
      </w:r>
    </w:p>
    <w:p w14:paraId="13D05A76" w14:textId="77777777" w:rsidR="009040C2" w:rsidRDefault="009040C2" w:rsidP="009040C2">
      <w:pPr>
        <w:jc w:val="both"/>
      </w:pPr>
    </w:p>
    <w:p w14:paraId="3B2B1CA9" w14:textId="77777777" w:rsidR="009040C2" w:rsidRPr="00E3661D" w:rsidRDefault="009040C2" w:rsidP="009040C2">
      <w:pPr>
        <w:pStyle w:val="Akapitzlist"/>
        <w:ind w:left="426"/>
        <w:jc w:val="both"/>
        <w:rPr>
          <w:i/>
          <w:sz w:val="16"/>
          <w:szCs w:val="16"/>
        </w:rPr>
      </w:pPr>
      <w:r w:rsidRPr="00E3661D">
        <w:rPr>
          <w:b/>
          <w:i/>
          <w:sz w:val="16"/>
          <w:szCs w:val="16"/>
          <w:vertAlign w:val="superscript"/>
        </w:rPr>
        <w:t xml:space="preserve">* </w:t>
      </w:r>
      <w:r w:rsidRPr="00E3661D">
        <w:rPr>
          <w:b/>
          <w:i/>
          <w:sz w:val="16"/>
          <w:szCs w:val="16"/>
        </w:rPr>
        <w:t>Wyjaśnienie:</w:t>
      </w:r>
      <w:r w:rsidRPr="00E3661D">
        <w:rPr>
          <w:i/>
          <w:sz w:val="16"/>
          <w:szCs w:val="16"/>
        </w:rPr>
        <w:t xml:space="preserve"> skorzystanie z prawa do sprostowania nie może skutkować zmianą wyniku postępowania</w:t>
      </w:r>
      <w:r>
        <w:rPr>
          <w:i/>
          <w:sz w:val="16"/>
          <w:szCs w:val="16"/>
        </w:rPr>
        <w:t xml:space="preserve"> </w:t>
      </w:r>
      <w:r w:rsidRPr="00E3661D">
        <w:rPr>
          <w:i/>
          <w:sz w:val="16"/>
          <w:szCs w:val="16"/>
        </w:rPr>
        <w:t xml:space="preserve">o udzielenie zamówienia publicznego ani zmianą istotnych postanowień umowy. </w:t>
      </w:r>
    </w:p>
    <w:p w14:paraId="7FF75748" w14:textId="77777777" w:rsidR="009040C2" w:rsidRPr="00E3661D" w:rsidRDefault="009040C2" w:rsidP="009040C2">
      <w:pPr>
        <w:pStyle w:val="Akapitzlist"/>
        <w:ind w:left="426"/>
        <w:jc w:val="both"/>
        <w:rPr>
          <w:i/>
          <w:sz w:val="16"/>
          <w:szCs w:val="16"/>
        </w:rPr>
      </w:pPr>
      <w:r w:rsidRPr="00E3661D">
        <w:rPr>
          <w:b/>
          <w:i/>
          <w:sz w:val="16"/>
          <w:szCs w:val="16"/>
          <w:vertAlign w:val="superscript"/>
        </w:rPr>
        <w:t xml:space="preserve">** </w:t>
      </w:r>
      <w:r w:rsidRPr="00E3661D">
        <w:rPr>
          <w:b/>
          <w:i/>
          <w:sz w:val="16"/>
          <w:szCs w:val="16"/>
        </w:rPr>
        <w:t>Wyjaśnienie:</w:t>
      </w:r>
      <w:r w:rsidRPr="00E3661D">
        <w:rPr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EDC67D5" w14:textId="77777777" w:rsidR="009040C2" w:rsidRDefault="009040C2" w:rsidP="009040C2">
      <w:pPr>
        <w:jc w:val="both"/>
      </w:pPr>
    </w:p>
    <w:p w14:paraId="788827D3" w14:textId="77777777" w:rsidR="009040C2" w:rsidRDefault="009040C2"/>
    <w:p w14:paraId="1A6CB481" w14:textId="77777777" w:rsidR="009040C2" w:rsidRDefault="009040C2"/>
    <w:p w14:paraId="57556D3D" w14:textId="77777777" w:rsidR="009040C2" w:rsidRDefault="009040C2"/>
    <w:p w14:paraId="034C95BB" w14:textId="77777777" w:rsidR="009040C2" w:rsidRDefault="009040C2"/>
    <w:p w14:paraId="2C18CEDF" w14:textId="77777777" w:rsidR="009040C2" w:rsidRPr="001A676F" w:rsidRDefault="009040C2" w:rsidP="009040C2">
      <w:r w:rsidRPr="001A676F">
        <w:t xml:space="preserve">Miejscowość data  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Upełnomocniony przedstawiciel</w:t>
      </w:r>
    </w:p>
    <w:p w14:paraId="4EC513BC" w14:textId="77777777" w:rsidR="00BB0C0E" w:rsidRDefault="00BB0C0E" w:rsidP="009040C2"/>
    <w:p w14:paraId="7992F227" w14:textId="77777777" w:rsidR="00BB0C0E" w:rsidRDefault="00BB0C0E" w:rsidP="009040C2"/>
    <w:p w14:paraId="1560C0BA" w14:textId="77777777" w:rsidR="009040C2" w:rsidRPr="001A676F" w:rsidRDefault="009040C2" w:rsidP="009040C2">
      <w:r w:rsidRPr="001A676F">
        <w:t xml:space="preserve">.............................................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………………………………..</w:t>
      </w:r>
    </w:p>
    <w:p w14:paraId="3BCE4B1B" w14:textId="77777777" w:rsidR="009040C2" w:rsidRDefault="009040C2" w:rsidP="009040C2">
      <w:pPr>
        <w:ind w:left="5671"/>
      </w:pPr>
      <w:r w:rsidRPr="001A676F">
        <w:t xml:space="preserve"> </w:t>
      </w:r>
      <w:r w:rsidRPr="001A676F">
        <w:tab/>
        <w:t>(podpis, pieczęć)</w:t>
      </w:r>
      <w:r>
        <w:tab/>
      </w:r>
    </w:p>
    <w:p w14:paraId="742412BD" w14:textId="77777777" w:rsidR="009040C2" w:rsidRDefault="009040C2" w:rsidP="009040C2">
      <w:pPr>
        <w:ind w:left="5671"/>
      </w:pPr>
    </w:p>
    <w:p w14:paraId="26EFC4E3" w14:textId="77777777" w:rsidR="009040C2" w:rsidRDefault="009040C2"/>
    <w:p w14:paraId="7ECF8C46" w14:textId="77777777" w:rsidR="00AE5558" w:rsidRDefault="00AE5558"/>
    <w:p w14:paraId="2F0AE7E9" w14:textId="77777777" w:rsidR="00AE5558" w:rsidRDefault="00AE5558"/>
    <w:p w14:paraId="647B9E72" w14:textId="77777777" w:rsidR="00AE5558" w:rsidRDefault="00AE5558"/>
    <w:p w14:paraId="73FF8F6F" w14:textId="77777777" w:rsidR="00AE5558" w:rsidRDefault="00AE5558"/>
    <w:p w14:paraId="4A764172" w14:textId="77777777" w:rsidR="00AE5558" w:rsidRDefault="00AE5558"/>
    <w:p w14:paraId="2D236A4F" w14:textId="77777777" w:rsidR="00AE5558" w:rsidRDefault="00AE5558"/>
    <w:p w14:paraId="46F6A493" w14:textId="77777777" w:rsidR="00AE5558" w:rsidRDefault="00AE5558"/>
    <w:p w14:paraId="502D2E52" w14:textId="77777777" w:rsidR="00AE5558" w:rsidRDefault="00AE5558"/>
    <w:p w14:paraId="5290DD00" w14:textId="77777777" w:rsidR="00AE5558" w:rsidRDefault="00AE5558"/>
    <w:p w14:paraId="00C665DA" w14:textId="77777777" w:rsidR="00AE5558" w:rsidRDefault="00AE5558"/>
    <w:p w14:paraId="243CDE8F" w14:textId="77777777" w:rsidR="00AE5558" w:rsidRDefault="00AE5558"/>
    <w:p w14:paraId="0F66B7C3" w14:textId="77777777" w:rsidR="00AE5558" w:rsidRDefault="00AE5558"/>
    <w:p w14:paraId="39FEF5C9" w14:textId="77777777" w:rsidR="00AE5558" w:rsidRDefault="00AE5558"/>
    <w:p w14:paraId="3B76D5AA" w14:textId="77777777" w:rsidR="006D5EB3" w:rsidRDefault="006D5EB3"/>
    <w:p w14:paraId="6B2A6D43" w14:textId="77777777" w:rsidR="00AE5558" w:rsidRDefault="00AE5558"/>
    <w:p w14:paraId="256EF825" w14:textId="77777777" w:rsidR="00AE5558" w:rsidRDefault="00AE5558"/>
    <w:p w14:paraId="02314509" w14:textId="77777777" w:rsidR="00AE5558" w:rsidRDefault="00AE5558"/>
    <w:p w14:paraId="1727EB86" w14:textId="77777777" w:rsidR="00AE5558" w:rsidRDefault="00AE5558"/>
    <w:p w14:paraId="50063541" w14:textId="77777777" w:rsidR="00AE5558" w:rsidRDefault="00AE5558"/>
    <w:p w14:paraId="4202A8B5" w14:textId="77777777" w:rsidR="00AE5558" w:rsidRDefault="00AE5558"/>
    <w:p w14:paraId="0C189ABC" w14:textId="77777777" w:rsidR="00AE5558" w:rsidRDefault="00AE5558"/>
    <w:p w14:paraId="1B98CE27" w14:textId="77777777" w:rsidR="00AE5558" w:rsidRDefault="00AE5558"/>
    <w:p w14:paraId="609EF113" w14:textId="77777777" w:rsidR="00AE5558" w:rsidRDefault="00AE5558"/>
    <w:p w14:paraId="4A8510BA" w14:textId="77777777" w:rsidR="00AE5558" w:rsidRDefault="00AE5558"/>
    <w:sectPr w:rsidR="00AE5558" w:rsidSect="00902D9B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DA0A" w14:textId="77777777" w:rsidR="00902D9B" w:rsidRDefault="00902D9B" w:rsidP="00016E4D">
      <w:r>
        <w:separator/>
      </w:r>
    </w:p>
  </w:endnote>
  <w:endnote w:type="continuationSeparator" w:id="0">
    <w:p w14:paraId="418878D6" w14:textId="77777777" w:rsidR="00902D9B" w:rsidRDefault="00902D9B" w:rsidP="000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195"/>
      <w:docPartObj>
        <w:docPartGallery w:val="Page Numbers (Bottom of Page)"/>
        <w:docPartUnique/>
      </w:docPartObj>
    </w:sdtPr>
    <w:sdtContent>
      <w:p w14:paraId="0031CE4D" w14:textId="77777777" w:rsidR="00695821" w:rsidRDefault="006958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1C404EA" w14:textId="77777777" w:rsidR="00695821" w:rsidRDefault="00695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95E0" w14:textId="77777777" w:rsidR="00902D9B" w:rsidRDefault="00902D9B" w:rsidP="00016E4D">
      <w:r>
        <w:separator/>
      </w:r>
    </w:p>
  </w:footnote>
  <w:footnote w:type="continuationSeparator" w:id="0">
    <w:p w14:paraId="43BD5145" w14:textId="77777777" w:rsidR="00902D9B" w:rsidRDefault="00902D9B" w:rsidP="0001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7"/>
    <w:multiLevelType w:val="singleLevel"/>
    <w:tmpl w:val="60F85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8"/>
    <w:multiLevelType w:val="multilevel"/>
    <w:tmpl w:val="B68213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1"/>
        </w:tabs>
        <w:ind w:left="1991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660920"/>
    <w:multiLevelType w:val="hybridMultilevel"/>
    <w:tmpl w:val="6654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05A8"/>
    <w:multiLevelType w:val="singleLevel"/>
    <w:tmpl w:val="5E3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106B7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6" w15:restartNumberingAfterBreak="0">
    <w:nsid w:val="043773CB"/>
    <w:multiLevelType w:val="hybridMultilevel"/>
    <w:tmpl w:val="FB64EA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5204AD9"/>
    <w:multiLevelType w:val="singleLevel"/>
    <w:tmpl w:val="23D2A9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151A44AF"/>
    <w:multiLevelType w:val="hybridMultilevel"/>
    <w:tmpl w:val="3F4246BE"/>
    <w:lvl w:ilvl="0" w:tplc="32D0C28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8E3EEF"/>
    <w:multiLevelType w:val="hybridMultilevel"/>
    <w:tmpl w:val="85BE359E"/>
    <w:lvl w:ilvl="0" w:tplc="3642EA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E68E5"/>
    <w:multiLevelType w:val="multilevel"/>
    <w:tmpl w:val="8A7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C9A"/>
    <w:multiLevelType w:val="multilevel"/>
    <w:tmpl w:val="B95A57C4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 w15:restartNumberingAfterBreak="0">
    <w:nsid w:val="245A582E"/>
    <w:multiLevelType w:val="multilevel"/>
    <w:tmpl w:val="4142D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C60619"/>
    <w:multiLevelType w:val="multilevel"/>
    <w:tmpl w:val="518CED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B2F"/>
    <w:multiLevelType w:val="hybridMultilevel"/>
    <w:tmpl w:val="981E5DA2"/>
    <w:lvl w:ilvl="0" w:tplc="6C50B812">
      <w:start w:val="1"/>
      <w:numFmt w:val="decimal"/>
      <w:pStyle w:val="Listapunktowana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3E26"/>
    <w:multiLevelType w:val="multilevel"/>
    <w:tmpl w:val="2E8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3EB"/>
    <w:multiLevelType w:val="hybridMultilevel"/>
    <w:tmpl w:val="12D4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12A19"/>
    <w:multiLevelType w:val="hybridMultilevel"/>
    <w:tmpl w:val="5A1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713"/>
    <w:multiLevelType w:val="singleLevel"/>
    <w:tmpl w:val="46442F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03B3F72"/>
    <w:multiLevelType w:val="hybridMultilevel"/>
    <w:tmpl w:val="EE2E2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C3256"/>
    <w:multiLevelType w:val="hybridMultilevel"/>
    <w:tmpl w:val="B2D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2938"/>
    <w:multiLevelType w:val="singleLevel"/>
    <w:tmpl w:val="A5066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5C2165"/>
    <w:multiLevelType w:val="multilevel"/>
    <w:tmpl w:val="9A761B3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5" w15:restartNumberingAfterBreak="0">
    <w:nsid w:val="5B760A7A"/>
    <w:multiLevelType w:val="hybridMultilevel"/>
    <w:tmpl w:val="7D94138A"/>
    <w:lvl w:ilvl="0" w:tplc="0F907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12D48"/>
    <w:multiLevelType w:val="hybridMultilevel"/>
    <w:tmpl w:val="B9C0AF64"/>
    <w:lvl w:ilvl="0" w:tplc="2FD8E2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AB3"/>
    <w:multiLevelType w:val="hybridMultilevel"/>
    <w:tmpl w:val="445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C08"/>
    <w:multiLevelType w:val="hybridMultilevel"/>
    <w:tmpl w:val="CC5C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CD9"/>
    <w:multiLevelType w:val="hybridMultilevel"/>
    <w:tmpl w:val="64E8B2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A9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11F3F"/>
    <w:multiLevelType w:val="hybridMultilevel"/>
    <w:tmpl w:val="A3A8E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7AE"/>
    <w:multiLevelType w:val="hybridMultilevel"/>
    <w:tmpl w:val="E44AAB4C"/>
    <w:name w:val="WW8Num832"/>
    <w:lvl w:ilvl="0" w:tplc="F3D4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32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6938">
    <w:abstractNumId w:val="31"/>
  </w:num>
  <w:num w:numId="3" w16cid:durableId="271935526">
    <w:abstractNumId w:val="24"/>
  </w:num>
  <w:num w:numId="4" w16cid:durableId="1259606814">
    <w:abstractNumId w:val="13"/>
  </w:num>
  <w:num w:numId="5" w16cid:durableId="1937594590">
    <w:abstractNumId w:val="12"/>
  </w:num>
  <w:num w:numId="6" w16cid:durableId="424812134">
    <w:abstractNumId w:val="16"/>
  </w:num>
  <w:num w:numId="7" w16cid:durableId="1152675056">
    <w:abstractNumId w:val="8"/>
  </w:num>
  <w:num w:numId="8" w16cid:durableId="642199352">
    <w:abstractNumId w:val="9"/>
  </w:num>
  <w:num w:numId="9" w16cid:durableId="407768143">
    <w:abstractNumId w:val="10"/>
  </w:num>
  <w:num w:numId="10" w16cid:durableId="1383945291">
    <w:abstractNumId w:val="15"/>
  </w:num>
  <w:num w:numId="11" w16cid:durableId="2126656754">
    <w:abstractNumId w:val="30"/>
    <w:lvlOverride w:ilvl="0">
      <w:startOverride w:val="1"/>
    </w:lvlOverride>
  </w:num>
  <w:num w:numId="12" w16cid:durableId="1727681689">
    <w:abstractNumId w:val="4"/>
    <w:lvlOverride w:ilvl="0">
      <w:startOverride w:val="1"/>
    </w:lvlOverride>
  </w:num>
  <w:num w:numId="13" w16cid:durableId="720175947">
    <w:abstractNumId w:val="5"/>
  </w:num>
  <w:num w:numId="14" w16cid:durableId="2017146626">
    <w:abstractNumId w:val="7"/>
  </w:num>
  <w:num w:numId="15" w16cid:durableId="319576178">
    <w:abstractNumId w:val="19"/>
  </w:num>
  <w:num w:numId="16" w16cid:durableId="1507209019">
    <w:abstractNumId w:val="21"/>
  </w:num>
  <w:num w:numId="17" w16cid:durableId="551313945">
    <w:abstractNumId w:val="23"/>
  </w:num>
  <w:num w:numId="18" w16cid:durableId="745228318">
    <w:abstractNumId w:val="14"/>
  </w:num>
  <w:num w:numId="19" w16cid:durableId="2031686356">
    <w:abstractNumId w:val="25"/>
  </w:num>
  <w:num w:numId="20" w16cid:durableId="1917979875">
    <w:abstractNumId w:val="20"/>
  </w:num>
  <w:num w:numId="21" w16cid:durableId="435180476">
    <w:abstractNumId w:val="29"/>
  </w:num>
  <w:num w:numId="22" w16cid:durableId="385572944">
    <w:abstractNumId w:val="17"/>
  </w:num>
  <w:num w:numId="23" w16cid:durableId="618267303">
    <w:abstractNumId w:val="18"/>
  </w:num>
  <w:num w:numId="24" w16cid:durableId="15859773">
    <w:abstractNumId w:val="22"/>
  </w:num>
  <w:num w:numId="25" w16cid:durableId="1555501562">
    <w:abstractNumId w:val="6"/>
  </w:num>
  <w:num w:numId="26" w16cid:durableId="826557713">
    <w:abstractNumId w:val="28"/>
  </w:num>
  <w:num w:numId="27" w16cid:durableId="1014067587">
    <w:abstractNumId w:val="3"/>
  </w:num>
  <w:num w:numId="28" w16cid:durableId="21284235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15"/>
    <w:rsid w:val="00002B66"/>
    <w:rsid w:val="00016E4D"/>
    <w:rsid w:val="0002759E"/>
    <w:rsid w:val="00034E8A"/>
    <w:rsid w:val="00035FB5"/>
    <w:rsid w:val="00043F8D"/>
    <w:rsid w:val="000841CD"/>
    <w:rsid w:val="000845C6"/>
    <w:rsid w:val="0008488F"/>
    <w:rsid w:val="00094A43"/>
    <w:rsid w:val="000A2752"/>
    <w:rsid w:val="000A28DD"/>
    <w:rsid w:val="000A3C9E"/>
    <w:rsid w:val="000C4A87"/>
    <w:rsid w:val="000D237C"/>
    <w:rsid w:val="000D3248"/>
    <w:rsid w:val="000D3837"/>
    <w:rsid w:val="000D3E06"/>
    <w:rsid w:val="000F57B2"/>
    <w:rsid w:val="000F624E"/>
    <w:rsid w:val="001068FE"/>
    <w:rsid w:val="00122DDA"/>
    <w:rsid w:val="001277B2"/>
    <w:rsid w:val="00127C60"/>
    <w:rsid w:val="001304D3"/>
    <w:rsid w:val="00134828"/>
    <w:rsid w:val="00146562"/>
    <w:rsid w:val="00157DE9"/>
    <w:rsid w:val="00161A66"/>
    <w:rsid w:val="00166E59"/>
    <w:rsid w:val="00167347"/>
    <w:rsid w:val="00174362"/>
    <w:rsid w:val="001749AF"/>
    <w:rsid w:val="00175D61"/>
    <w:rsid w:val="001A4A66"/>
    <w:rsid w:val="001B36D6"/>
    <w:rsid w:val="001C26AE"/>
    <w:rsid w:val="001C6D6F"/>
    <w:rsid w:val="001D1177"/>
    <w:rsid w:val="001D604C"/>
    <w:rsid w:val="002009C5"/>
    <w:rsid w:val="00205725"/>
    <w:rsid w:val="00270F07"/>
    <w:rsid w:val="00273DE3"/>
    <w:rsid w:val="002806B3"/>
    <w:rsid w:val="00282765"/>
    <w:rsid w:val="00291313"/>
    <w:rsid w:val="002920BE"/>
    <w:rsid w:val="00296539"/>
    <w:rsid w:val="00296CC9"/>
    <w:rsid w:val="002A40B5"/>
    <w:rsid w:val="002B30CD"/>
    <w:rsid w:val="002B7A3A"/>
    <w:rsid w:val="002C133F"/>
    <w:rsid w:val="002D1838"/>
    <w:rsid w:val="002D5766"/>
    <w:rsid w:val="002D5A08"/>
    <w:rsid w:val="002D5D55"/>
    <w:rsid w:val="002E1DBB"/>
    <w:rsid w:val="002E43A0"/>
    <w:rsid w:val="002F4702"/>
    <w:rsid w:val="002F5B4B"/>
    <w:rsid w:val="002F7500"/>
    <w:rsid w:val="00324513"/>
    <w:rsid w:val="00333571"/>
    <w:rsid w:val="00341F09"/>
    <w:rsid w:val="00343F42"/>
    <w:rsid w:val="00364A95"/>
    <w:rsid w:val="003811EB"/>
    <w:rsid w:val="0039043B"/>
    <w:rsid w:val="00390D29"/>
    <w:rsid w:val="003A5649"/>
    <w:rsid w:val="003B3F2F"/>
    <w:rsid w:val="003B65E6"/>
    <w:rsid w:val="003C03CD"/>
    <w:rsid w:val="003D0372"/>
    <w:rsid w:val="003D5862"/>
    <w:rsid w:val="003D6ED6"/>
    <w:rsid w:val="003D7FEE"/>
    <w:rsid w:val="003F7533"/>
    <w:rsid w:val="004202A6"/>
    <w:rsid w:val="00422975"/>
    <w:rsid w:val="004237E0"/>
    <w:rsid w:val="004251D1"/>
    <w:rsid w:val="00431A57"/>
    <w:rsid w:val="00434D9C"/>
    <w:rsid w:val="00443728"/>
    <w:rsid w:val="00447394"/>
    <w:rsid w:val="004519FB"/>
    <w:rsid w:val="00452B1E"/>
    <w:rsid w:val="004533D8"/>
    <w:rsid w:val="00454CB3"/>
    <w:rsid w:val="00456726"/>
    <w:rsid w:val="00461E4D"/>
    <w:rsid w:val="0046474E"/>
    <w:rsid w:val="00466DC3"/>
    <w:rsid w:val="00474B92"/>
    <w:rsid w:val="00477B62"/>
    <w:rsid w:val="0048046A"/>
    <w:rsid w:val="00483F56"/>
    <w:rsid w:val="00484D3B"/>
    <w:rsid w:val="00485D77"/>
    <w:rsid w:val="004A197D"/>
    <w:rsid w:val="004B0077"/>
    <w:rsid w:val="004B2244"/>
    <w:rsid w:val="004B26E1"/>
    <w:rsid w:val="004B5717"/>
    <w:rsid w:val="004D4529"/>
    <w:rsid w:val="004E00D8"/>
    <w:rsid w:val="004E19D0"/>
    <w:rsid w:val="004E35B7"/>
    <w:rsid w:val="004F55C4"/>
    <w:rsid w:val="00511691"/>
    <w:rsid w:val="00520902"/>
    <w:rsid w:val="00527260"/>
    <w:rsid w:val="00530726"/>
    <w:rsid w:val="00530E92"/>
    <w:rsid w:val="00543548"/>
    <w:rsid w:val="00545347"/>
    <w:rsid w:val="00546C91"/>
    <w:rsid w:val="005508DE"/>
    <w:rsid w:val="0055706F"/>
    <w:rsid w:val="00560579"/>
    <w:rsid w:val="00562BD3"/>
    <w:rsid w:val="00566495"/>
    <w:rsid w:val="0059099F"/>
    <w:rsid w:val="00593D50"/>
    <w:rsid w:val="00597CB0"/>
    <w:rsid w:val="005B00DD"/>
    <w:rsid w:val="005C51BF"/>
    <w:rsid w:val="005D213A"/>
    <w:rsid w:val="005D3CE1"/>
    <w:rsid w:val="005E774A"/>
    <w:rsid w:val="0060261D"/>
    <w:rsid w:val="006034A9"/>
    <w:rsid w:val="00617B89"/>
    <w:rsid w:val="0063476E"/>
    <w:rsid w:val="00653DCC"/>
    <w:rsid w:val="00656920"/>
    <w:rsid w:val="006572D1"/>
    <w:rsid w:val="00663577"/>
    <w:rsid w:val="00685CE1"/>
    <w:rsid w:val="00691BFD"/>
    <w:rsid w:val="00695821"/>
    <w:rsid w:val="006A7DC7"/>
    <w:rsid w:val="006B4D12"/>
    <w:rsid w:val="006B7833"/>
    <w:rsid w:val="006C1B2D"/>
    <w:rsid w:val="006C7C80"/>
    <w:rsid w:val="006D16F7"/>
    <w:rsid w:val="006D17B0"/>
    <w:rsid w:val="006D5EB3"/>
    <w:rsid w:val="006E022A"/>
    <w:rsid w:val="006E3BF1"/>
    <w:rsid w:val="006F0084"/>
    <w:rsid w:val="006F370B"/>
    <w:rsid w:val="006F5700"/>
    <w:rsid w:val="00702BC0"/>
    <w:rsid w:val="00722E25"/>
    <w:rsid w:val="00724A4E"/>
    <w:rsid w:val="00726E91"/>
    <w:rsid w:val="00733EF3"/>
    <w:rsid w:val="00745369"/>
    <w:rsid w:val="007537F2"/>
    <w:rsid w:val="00755175"/>
    <w:rsid w:val="007665F1"/>
    <w:rsid w:val="00775576"/>
    <w:rsid w:val="00795EAF"/>
    <w:rsid w:val="00797B14"/>
    <w:rsid w:val="007A218B"/>
    <w:rsid w:val="007C02DF"/>
    <w:rsid w:val="007C1640"/>
    <w:rsid w:val="007C707D"/>
    <w:rsid w:val="007E06C6"/>
    <w:rsid w:val="007F1073"/>
    <w:rsid w:val="007F6B58"/>
    <w:rsid w:val="00800FEF"/>
    <w:rsid w:val="008137BE"/>
    <w:rsid w:val="00821BB1"/>
    <w:rsid w:val="00825DE8"/>
    <w:rsid w:val="0083276F"/>
    <w:rsid w:val="0085417D"/>
    <w:rsid w:val="0085642B"/>
    <w:rsid w:val="008577B4"/>
    <w:rsid w:val="00862B08"/>
    <w:rsid w:val="00876455"/>
    <w:rsid w:val="00883F13"/>
    <w:rsid w:val="00891997"/>
    <w:rsid w:val="0089371D"/>
    <w:rsid w:val="00897A5B"/>
    <w:rsid w:val="008B1CD9"/>
    <w:rsid w:val="008C0EC8"/>
    <w:rsid w:val="008C48CA"/>
    <w:rsid w:val="008C48EE"/>
    <w:rsid w:val="008C7511"/>
    <w:rsid w:val="008D223C"/>
    <w:rsid w:val="008D5608"/>
    <w:rsid w:val="008E7C0C"/>
    <w:rsid w:val="00902D9B"/>
    <w:rsid w:val="009040C2"/>
    <w:rsid w:val="00906B81"/>
    <w:rsid w:val="009142DB"/>
    <w:rsid w:val="00914FFC"/>
    <w:rsid w:val="0092184A"/>
    <w:rsid w:val="00947B8A"/>
    <w:rsid w:val="0095425E"/>
    <w:rsid w:val="00956639"/>
    <w:rsid w:val="00970715"/>
    <w:rsid w:val="009720E6"/>
    <w:rsid w:val="009854CE"/>
    <w:rsid w:val="009A3D22"/>
    <w:rsid w:val="009A4A3E"/>
    <w:rsid w:val="009A5ABA"/>
    <w:rsid w:val="009A787E"/>
    <w:rsid w:val="009B14E7"/>
    <w:rsid w:val="009B2D7B"/>
    <w:rsid w:val="009C170F"/>
    <w:rsid w:val="009C6325"/>
    <w:rsid w:val="009D70D3"/>
    <w:rsid w:val="009E1285"/>
    <w:rsid w:val="009E56DF"/>
    <w:rsid w:val="009F0535"/>
    <w:rsid w:val="009F06F6"/>
    <w:rsid w:val="009F12EA"/>
    <w:rsid w:val="00A1217C"/>
    <w:rsid w:val="00A13C7A"/>
    <w:rsid w:val="00A1730E"/>
    <w:rsid w:val="00A36762"/>
    <w:rsid w:val="00A44E25"/>
    <w:rsid w:val="00A4725B"/>
    <w:rsid w:val="00A557B3"/>
    <w:rsid w:val="00A56662"/>
    <w:rsid w:val="00A56CFB"/>
    <w:rsid w:val="00A56D6F"/>
    <w:rsid w:val="00A57953"/>
    <w:rsid w:val="00A57D4B"/>
    <w:rsid w:val="00A755A8"/>
    <w:rsid w:val="00A85179"/>
    <w:rsid w:val="00AB74BC"/>
    <w:rsid w:val="00AC348F"/>
    <w:rsid w:val="00AC506E"/>
    <w:rsid w:val="00AC6725"/>
    <w:rsid w:val="00AE0E35"/>
    <w:rsid w:val="00AE5558"/>
    <w:rsid w:val="00AE5B8F"/>
    <w:rsid w:val="00AE6CE2"/>
    <w:rsid w:val="00AF4B27"/>
    <w:rsid w:val="00B0135E"/>
    <w:rsid w:val="00B02E26"/>
    <w:rsid w:val="00B120BD"/>
    <w:rsid w:val="00B12C90"/>
    <w:rsid w:val="00B15C9D"/>
    <w:rsid w:val="00B27015"/>
    <w:rsid w:val="00B334A0"/>
    <w:rsid w:val="00B36B68"/>
    <w:rsid w:val="00B47B37"/>
    <w:rsid w:val="00B57E53"/>
    <w:rsid w:val="00B64433"/>
    <w:rsid w:val="00B66C3A"/>
    <w:rsid w:val="00B74015"/>
    <w:rsid w:val="00B753F4"/>
    <w:rsid w:val="00B93D00"/>
    <w:rsid w:val="00B949FF"/>
    <w:rsid w:val="00B97082"/>
    <w:rsid w:val="00BA0849"/>
    <w:rsid w:val="00BA5B47"/>
    <w:rsid w:val="00BB0C0E"/>
    <w:rsid w:val="00BB2E20"/>
    <w:rsid w:val="00BC3A19"/>
    <w:rsid w:val="00BC7066"/>
    <w:rsid w:val="00BD3520"/>
    <w:rsid w:val="00BD3B8A"/>
    <w:rsid w:val="00BD5B5C"/>
    <w:rsid w:val="00BE426B"/>
    <w:rsid w:val="00BE7579"/>
    <w:rsid w:val="00BF0583"/>
    <w:rsid w:val="00BF0931"/>
    <w:rsid w:val="00BF614C"/>
    <w:rsid w:val="00C2034B"/>
    <w:rsid w:val="00C26DC4"/>
    <w:rsid w:val="00C274E5"/>
    <w:rsid w:val="00C37359"/>
    <w:rsid w:val="00C40037"/>
    <w:rsid w:val="00C4249F"/>
    <w:rsid w:val="00C452AF"/>
    <w:rsid w:val="00C46064"/>
    <w:rsid w:val="00C54B37"/>
    <w:rsid w:val="00C55DAC"/>
    <w:rsid w:val="00C56D23"/>
    <w:rsid w:val="00C65319"/>
    <w:rsid w:val="00C66D14"/>
    <w:rsid w:val="00C76426"/>
    <w:rsid w:val="00C8132F"/>
    <w:rsid w:val="00C97254"/>
    <w:rsid w:val="00CA0375"/>
    <w:rsid w:val="00CB46E5"/>
    <w:rsid w:val="00CB6A62"/>
    <w:rsid w:val="00CD5B0C"/>
    <w:rsid w:val="00CE12AC"/>
    <w:rsid w:val="00CE5CE9"/>
    <w:rsid w:val="00CE6C5D"/>
    <w:rsid w:val="00CF5838"/>
    <w:rsid w:val="00CF5C5C"/>
    <w:rsid w:val="00D028B3"/>
    <w:rsid w:val="00D078D4"/>
    <w:rsid w:val="00D1758D"/>
    <w:rsid w:val="00D21159"/>
    <w:rsid w:val="00D274DC"/>
    <w:rsid w:val="00D315B3"/>
    <w:rsid w:val="00D525D9"/>
    <w:rsid w:val="00D60924"/>
    <w:rsid w:val="00D705AC"/>
    <w:rsid w:val="00D82585"/>
    <w:rsid w:val="00D90F31"/>
    <w:rsid w:val="00D95965"/>
    <w:rsid w:val="00DA084E"/>
    <w:rsid w:val="00DB003D"/>
    <w:rsid w:val="00DB086B"/>
    <w:rsid w:val="00DB221C"/>
    <w:rsid w:val="00DB66A8"/>
    <w:rsid w:val="00DD1087"/>
    <w:rsid w:val="00DD1543"/>
    <w:rsid w:val="00DD315E"/>
    <w:rsid w:val="00DE202B"/>
    <w:rsid w:val="00DE2B70"/>
    <w:rsid w:val="00DE41BE"/>
    <w:rsid w:val="00DE5684"/>
    <w:rsid w:val="00DF217A"/>
    <w:rsid w:val="00DF2FA7"/>
    <w:rsid w:val="00DF6301"/>
    <w:rsid w:val="00DF7084"/>
    <w:rsid w:val="00DF70A7"/>
    <w:rsid w:val="00DF7647"/>
    <w:rsid w:val="00E06369"/>
    <w:rsid w:val="00E17DCE"/>
    <w:rsid w:val="00E218AB"/>
    <w:rsid w:val="00E33305"/>
    <w:rsid w:val="00E42ADC"/>
    <w:rsid w:val="00E51A48"/>
    <w:rsid w:val="00E54037"/>
    <w:rsid w:val="00E54518"/>
    <w:rsid w:val="00E5596E"/>
    <w:rsid w:val="00E75ED4"/>
    <w:rsid w:val="00E82D4F"/>
    <w:rsid w:val="00E83696"/>
    <w:rsid w:val="00E83C5C"/>
    <w:rsid w:val="00E847C7"/>
    <w:rsid w:val="00E85810"/>
    <w:rsid w:val="00E95608"/>
    <w:rsid w:val="00EA0FC2"/>
    <w:rsid w:val="00EB44FD"/>
    <w:rsid w:val="00EC3B79"/>
    <w:rsid w:val="00EE0011"/>
    <w:rsid w:val="00EE514E"/>
    <w:rsid w:val="00EF5243"/>
    <w:rsid w:val="00F0493E"/>
    <w:rsid w:val="00F1546D"/>
    <w:rsid w:val="00F2046F"/>
    <w:rsid w:val="00F231FA"/>
    <w:rsid w:val="00F23280"/>
    <w:rsid w:val="00F3118D"/>
    <w:rsid w:val="00F37C69"/>
    <w:rsid w:val="00F41031"/>
    <w:rsid w:val="00F52D26"/>
    <w:rsid w:val="00F64370"/>
    <w:rsid w:val="00F64923"/>
    <w:rsid w:val="00F65559"/>
    <w:rsid w:val="00F6750B"/>
    <w:rsid w:val="00F72D42"/>
    <w:rsid w:val="00F93F14"/>
    <w:rsid w:val="00F940A1"/>
    <w:rsid w:val="00F95C05"/>
    <w:rsid w:val="00FB2592"/>
    <w:rsid w:val="00FB297A"/>
    <w:rsid w:val="00FB29F8"/>
    <w:rsid w:val="00FB2AB8"/>
    <w:rsid w:val="00FB62ED"/>
    <w:rsid w:val="00FB75F2"/>
    <w:rsid w:val="00FE2E6A"/>
    <w:rsid w:val="00FE531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C781"/>
  <w15:chartTrackingRefBased/>
  <w15:docId w15:val="{4A35DDD3-5E73-4635-B0CD-7FD1B2B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5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774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15"/>
    <w:pPr>
      <w:ind w:left="720"/>
      <w:contextualSpacing/>
    </w:pPr>
  </w:style>
  <w:style w:type="paragraph" w:customStyle="1" w:styleId="Tekstpodstawowy31">
    <w:name w:val="Tekst podstawowy 31"/>
    <w:basedOn w:val="Normalny"/>
    <w:rsid w:val="00970715"/>
    <w:pPr>
      <w:suppressAutoHyphens/>
    </w:pPr>
    <w:rPr>
      <w:b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0715"/>
    <w:pPr>
      <w:suppressAutoHyphens/>
      <w:spacing w:line="320" w:lineRule="atLeast"/>
      <w:ind w:left="708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DE5684"/>
    <w:pPr>
      <w:spacing w:before="100" w:beforeAutospacing="1" w:after="100" w:afterAutospacing="1"/>
    </w:pPr>
  </w:style>
  <w:style w:type="paragraph" w:customStyle="1" w:styleId="Tekstpodstawowy32">
    <w:name w:val="Tekst podstawowy 32"/>
    <w:basedOn w:val="Normalny"/>
    <w:rsid w:val="00DE5684"/>
    <w:pPr>
      <w:suppressAutoHyphens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74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5E774A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5E774A"/>
    <w:pPr>
      <w:widowControl w:val="0"/>
      <w:suppressAutoHyphens/>
      <w:spacing w:line="360" w:lineRule="auto"/>
      <w:jc w:val="both"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5E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3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">
    <w:name w:val="Tytu?"/>
    <w:basedOn w:val="Normalny"/>
    <w:rsid w:val="00E83C5C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Tekstpodstawowywcity0">
    <w:name w:val="Tekst podstawowy wci?ty"/>
    <w:basedOn w:val="Normalny"/>
    <w:rsid w:val="00E83C5C"/>
    <w:pPr>
      <w:widowControl w:val="0"/>
      <w:ind w:right="51"/>
      <w:jc w:val="both"/>
    </w:pPr>
    <w:rPr>
      <w:szCs w:val="20"/>
    </w:rPr>
  </w:style>
  <w:style w:type="paragraph" w:styleId="Tytu0">
    <w:name w:val="Title"/>
    <w:basedOn w:val="Normalny"/>
    <w:link w:val="TytuZnak"/>
    <w:qFormat/>
    <w:rsid w:val="00E83C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E83C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E83C5C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0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0C2"/>
    <w:rPr>
      <w:sz w:val="20"/>
      <w:szCs w:val="20"/>
    </w:rPr>
  </w:style>
  <w:style w:type="character" w:styleId="Pogrubienie">
    <w:name w:val="Strong"/>
    <w:uiPriority w:val="22"/>
    <w:qFormat/>
    <w:rsid w:val="009040C2"/>
    <w:rPr>
      <w:b/>
      <w:bCs/>
    </w:rPr>
  </w:style>
  <w:style w:type="paragraph" w:styleId="Nagwek">
    <w:name w:val="header"/>
    <w:basedOn w:val="Normalny"/>
    <w:link w:val="NagwekZnak"/>
    <w:unhideWhenUsed/>
    <w:rsid w:val="00016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E2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E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CFB"/>
    <w:rPr>
      <w:vertAlign w:val="superscript"/>
    </w:rPr>
  </w:style>
  <w:style w:type="paragraph" w:customStyle="1" w:styleId="Default">
    <w:name w:val="Default"/>
    <w:qFormat/>
    <w:rsid w:val="002D5A08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character" w:customStyle="1" w:styleId="Mocnewyrnione">
    <w:name w:val="Mocne wyróżnione"/>
    <w:qFormat/>
    <w:rsid w:val="00B120BD"/>
    <w:rPr>
      <w:b/>
      <w:bCs/>
    </w:rPr>
  </w:style>
  <w:style w:type="paragraph" w:customStyle="1" w:styleId="Standard">
    <w:name w:val="Standard"/>
    <w:rsid w:val="00AE55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B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5B4B"/>
    <w:pPr>
      <w:numPr>
        <w:numId w:val="18"/>
      </w:numPr>
      <w:tabs>
        <w:tab w:val="left" w:pos="426"/>
      </w:tabs>
      <w:spacing w:before="120" w:line="276" w:lineRule="auto"/>
      <w:ind w:left="426" w:hanging="426"/>
      <w:contextualSpacing/>
      <w:jc w:val="both"/>
    </w:pPr>
    <w:rPr>
      <w:rFonts w:ascii="Arial" w:hAnsi="Arial" w:cs="Arial"/>
      <w:bCs/>
      <w:sz w:val="20"/>
      <w:szCs w:val="20"/>
    </w:rPr>
  </w:style>
  <w:style w:type="character" w:styleId="Uwydatnienie">
    <w:name w:val="Emphasis"/>
    <w:qFormat/>
    <w:rsid w:val="002F5B4B"/>
    <w:rPr>
      <w:i/>
      <w:iCs/>
    </w:rPr>
  </w:style>
  <w:style w:type="paragraph" w:customStyle="1" w:styleId="Nagwek20">
    <w:name w:val="Nag?—wek 2"/>
    <w:basedOn w:val="Normalny"/>
    <w:next w:val="Normalny"/>
    <w:rsid w:val="002F5B4B"/>
    <w:pPr>
      <w:keepNext/>
      <w:jc w:val="center"/>
    </w:pPr>
    <w:rPr>
      <w:rFonts w:ascii="Arial" w:hAnsi="Arial"/>
      <w:b/>
      <w:szCs w:val="20"/>
    </w:rPr>
  </w:style>
  <w:style w:type="paragraph" w:styleId="Tekstblokowy">
    <w:name w:val="Block Text"/>
    <w:basedOn w:val="Normalny"/>
    <w:rsid w:val="002F5B4B"/>
    <w:pPr>
      <w:ind w:left="964" w:right="-57"/>
      <w:jc w:val="center"/>
    </w:pPr>
    <w:rPr>
      <w:b/>
      <w:i/>
      <w:sz w:val="36"/>
    </w:rPr>
  </w:style>
  <w:style w:type="paragraph" w:customStyle="1" w:styleId="Styl1">
    <w:name w:val="Styl1"/>
    <w:basedOn w:val="Normalny"/>
    <w:rsid w:val="002F5B4B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ybni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yb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FDB-C90B-45E3-90F4-C3C8547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ek</dc:creator>
  <cp:keywords/>
  <dc:description/>
  <cp:lastModifiedBy>Dawid Ignasiak</cp:lastModifiedBy>
  <cp:revision>2</cp:revision>
  <cp:lastPrinted>2024-04-18T08:46:00Z</cp:lastPrinted>
  <dcterms:created xsi:type="dcterms:W3CDTF">2024-04-18T10:16:00Z</dcterms:created>
  <dcterms:modified xsi:type="dcterms:W3CDTF">2024-04-18T10:16:00Z</dcterms:modified>
</cp:coreProperties>
</file>